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1D3EDF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EDF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B37C93">
              <w:rPr>
                <w:rFonts w:ascii="Times New Roman" w:hAnsi="Times New Roman"/>
                <w:color w:val="000000" w:themeColor="text1"/>
                <w:sz w:val="28"/>
              </w:rPr>
              <w:t>196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B37C93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Елпачихин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B37C93" w:rsidP="00721746">
      <w:pPr>
        <w:pStyle w:val="3"/>
        <w:ind w:right="0" w:firstLine="702"/>
        <w:rPr>
          <w:szCs w:val="20"/>
        </w:rPr>
      </w:pPr>
      <w:r>
        <w:t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</w:t>
      </w:r>
      <w:r w:rsidRPr="00151CFE">
        <w:t xml:space="preserve"> </w:t>
      </w:r>
      <w:r>
        <w:t xml:space="preserve">и статьей 34 Положения о бюджетном процессе в Елпачихинс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>Елпачихин</w:t>
      </w:r>
      <w:r w:rsidRPr="000E0E7C">
        <w:rPr>
          <w:bCs/>
          <w:szCs w:val="28"/>
        </w:rPr>
        <w:t xml:space="preserve">ского сельского поселения </w:t>
      </w:r>
      <w:r w:rsidRPr="003342F6">
        <w:rPr>
          <w:bCs/>
        </w:rPr>
        <w:t xml:space="preserve">от </w:t>
      </w:r>
      <w:r>
        <w:rPr>
          <w:bCs/>
        </w:rPr>
        <w:t>25</w:t>
      </w:r>
      <w:r w:rsidRPr="003342F6">
        <w:rPr>
          <w:bCs/>
        </w:rPr>
        <w:t>.11.201</w:t>
      </w:r>
      <w:r>
        <w:rPr>
          <w:bCs/>
        </w:rPr>
        <w:t xml:space="preserve">6 </w:t>
      </w:r>
      <w:r w:rsidRPr="003342F6">
        <w:rPr>
          <w:bCs/>
        </w:rPr>
        <w:t xml:space="preserve">г. № </w:t>
      </w:r>
      <w:r>
        <w:rPr>
          <w:bCs/>
        </w:rPr>
        <w:t>160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B37C93">
        <w:rPr>
          <w:rFonts w:ascii="Times New Roman" w:hAnsi="Times New Roman"/>
          <w:bCs/>
          <w:sz w:val="28"/>
        </w:rPr>
        <w:t>юджета Елпачихин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</w:t>
      </w:r>
      <w:r w:rsidR="00B37C93">
        <w:rPr>
          <w:rFonts w:ascii="Times New Roman" w:hAnsi="Times New Roman"/>
          <w:bCs/>
          <w:sz w:val="28"/>
        </w:rPr>
        <w:t>жета Елпачихин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B37C93">
        <w:rPr>
          <w:rFonts w:ascii="Times New Roman" w:hAnsi="Times New Roman"/>
          <w:bCs/>
          <w:sz w:val="28"/>
        </w:rPr>
        <w:t>06.05.2021 в 10:50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F7" w:rsidRPr="00EF69F7" w:rsidRDefault="00EF69F7" w:rsidP="00EF69F7">
      <w:pPr>
        <w:pStyle w:val="1"/>
        <w:ind w:right="-432"/>
        <w:jc w:val="center"/>
        <w:rPr>
          <w:b w:val="0"/>
          <w:color w:val="auto"/>
        </w:rPr>
      </w:pPr>
      <w:r w:rsidRPr="00EF69F7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6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69F7">
        <w:rPr>
          <w:b w:val="0"/>
          <w:color w:val="auto"/>
        </w:rPr>
        <w:t>ДУМА</w:t>
      </w: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EF69F7" w:rsidRDefault="00EF69F7" w:rsidP="00EF69F7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</w:p>
    <w:p w:rsidR="00EF69F7" w:rsidRPr="00440356" w:rsidRDefault="00EF69F7" w:rsidP="00EF69F7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F69F7" w:rsidRPr="00440356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EF09E6">
        <w:rPr>
          <w:rFonts w:ascii="Times New Roman" w:hAnsi="Times New Roman"/>
          <w:sz w:val="28"/>
          <w:szCs w:val="28"/>
        </w:rPr>
        <w:t xml:space="preserve">Положением о бюджетном процессе в Елпачихинском сельском поселении, утвержденного </w:t>
      </w:r>
      <w:r w:rsidRPr="00EF09E6">
        <w:rPr>
          <w:rFonts w:ascii="Times New Roman" w:hAnsi="Times New Roman"/>
          <w:bCs/>
          <w:sz w:val="28"/>
          <w:szCs w:val="28"/>
        </w:rPr>
        <w:t>решением Совета депутатов Елпачихинского сельского поселения от 25.11.2016г. № 160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1430,2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2201,7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771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Елпачихин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Елпачихин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EF69F7" w:rsidRPr="00721746" w:rsidRDefault="00EF69F7" w:rsidP="00EF69F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EF69F7" w:rsidRPr="00721746" w:rsidRDefault="00EF69F7" w:rsidP="00EF69F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EF69F7" w:rsidRPr="00440356" w:rsidRDefault="00EF69F7" w:rsidP="00EF69F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EF69F7" w:rsidRPr="00440356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EF69F7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EF69F7" w:rsidRPr="00440356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EF69F7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EF69F7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69F7" w:rsidRPr="00DA5E4A" w:rsidRDefault="00EF69F7" w:rsidP="00EF69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EF69F7" w:rsidRPr="00440356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Pr="00440356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8"/>
          <w:szCs w:val="28"/>
        </w:rPr>
      </w:pP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F69F7" w:rsidRPr="00007114" w:rsidRDefault="00EF69F7" w:rsidP="00EF69F7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EF69F7" w:rsidRDefault="00EF69F7" w:rsidP="00EF69F7">
      <w:pPr>
        <w:pStyle w:val="ac"/>
        <w:rPr>
          <w:rFonts w:ascii="Times New Roman" w:hAnsi="Times New Roman"/>
          <w:b/>
          <w:sz w:val="20"/>
          <w:szCs w:val="20"/>
        </w:rPr>
      </w:pP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Елпачихин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612" w:type="dxa"/>
        <w:tblInd w:w="93" w:type="dxa"/>
        <w:tblLayout w:type="fixed"/>
        <w:tblLook w:val="04A0"/>
      </w:tblPr>
      <w:tblGrid>
        <w:gridCol w:w="2998"/>
        <w:gridCol w:w="2262"/>
        <w:gridCol w:w="1276"/>
        <w:gridCol w:w="1208"/>
        <w:gridCol w:w="924"/>
        <w:gridCol w:w="944"/>
      </w:tblGrid>
      <w:tr w:rsidR="00EF69F7" w:rsidRPr="00FD620B" w:rsidTr="00F36E47">
        <w:trPr>
          <w:trHeight w:val="10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EF69F7" w:rsidRPr="00FD6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14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3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5</w:t>
            </w:r>
          </w:p>
        </w:tc>
      </w:tr>
      <w:tr w:rsidR="00EF69F7" w:rsidRPr="00FD6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F69F7" w:rsidRPr="00FD6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4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,3</w:t>
            </w:r>
          </w:p>
        </w:tc>
      </w:tr>
      <w:tr w:rsidR="00EF69F7" w:rsidRPr="00FD6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,8</w:t>
            </w:r>
          </w:p>
        </w:tc>
      </w:tr>
      <w:tr w:rsidR="00EF69F7" w:rsidRPr="00FD6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0,0</w:t>
            </w:r>
          </w:p>
        </w:tc>
      </w:tr>
      <w:tr w:rsidR="00EF69F7" w:rsidRPr="00FD620B" w:rsidTr="00F36E47">
        <w:trPr>
          <w:trHeight w:val="44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F69F7" w:rsidRPr="00FD620B" w:rsidTr="00F36E4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F69F7" w:rsidRPr="00FD620B" w:rsidTr="00F36E4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EF69F7" w:rsidRPr="00FD620B" w:rsidTr="00F36E47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EF69F7" w:rsidRPr="00FD620B" w:rsidTr="00F36E4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8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3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5,8</w:t>
            </w:r>
          </w:p>
        </w:tc>
      </w:tr>
      <w:tr w:rsidR="00EF69F7" w:rsidRPr="00FD620B" w:rsidTr="00F36E47">
        <w:trPr>
          <w:trHeight w:val="38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</w:tr>
      <w:tr w:rsidR="00EF69F7" w:rsidRPr="00FD620B" w:rsidTr="00F36E4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6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51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1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</w:tr>
      <w:tr w:rsidR="00EF69F7" w:rsidRPr="00FD620B" w:rsidTr="00F36E47">
        <w:trPr>
          <w:trHeight w:val="3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ндов субъектов Российской Федерац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1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4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6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1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2,8</w:t>
            </w:r>
          </w:p>
        </w:tc>
      </w:tr>
      <w:tr w:rsidR="00EF69F7" w:rsidRPr="00FD620B" w:rsidTr="00F36E47">
        <w:trPr>
          <w:trHeight w:val="7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38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7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7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,7</w:t>
            </w:r>
          </w:p>
        </w:tc>
      </w:tr>
      <w:tr w:rsidR="00EF69F7" w:rsidRPr="00FD6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9,3</w:t>
            </w:r>
          </w:p>
        </w:tc>
      </w:tr>
      <w:tr w:rsidR="00EF69F7" w:rsidRPr="00FD620B" w:rsidTr="00F36E4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5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9,3</w:t>
            </w:r>
          </w:p>
        </w:tc>
      </w:tr>
      <w:tr w:rsidR="00EF69F7" w:rsidRPr="00FD6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7,7</w:t>
            </w:r>
          </w:p>
        </w:tc>
      </w:tr>
      <w:tr w:rsidR="00EF69F7" w:rsidRPr="00FD620B" w:rsidTr="00F36E47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86,5</w:t>
            </w:r>
          </w:p>
        </w:tc>
      </w:tr>
      <w:tr w:rsidR="00EF69F7" w:rsidRPr="00FD620B" w:rsidTr="00F36E47">
        <w:trPr>
          <w:trHeight w:val="20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6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5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2,2</w:t>
            </w:r>
          </w:p>
        </w:tc>
      </w:tr>
      <w:tr w:rsidR="00EF69F7" w:rsidRPr="00FD6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83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4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69F7" w:rsidRPr="00FD620B" w:rsidTr="00F36E47">
        <w:trPr>
          <w:trHeight w:val="26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F69F7" w:rsidRPr="00FD620B" w:rsidTr="00F36E4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F69F7" w:rsidRPr="00FD620B" w:rsidTr="00F36E47">
        <w:trPr>
          <w:trHeight w:val="4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3</w:t>
            </w:r>
          </w:p>
        </w:tc>
      </w:tr>
      <w:tr w:rsidR="00EF69F7" w:rsidRPr="00FD620B" w:rsidTr="00F36E47">
        <w:trPr>
          <w:trHeight w:val="5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9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6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5,3</w:t>
            </w:r>
          </w:p>
        </w:tc>
      </w:tr>
      <w:tr w:rsidR="00EF69F7" w:rsidRPr="00FD620B" w:rsidTr="00F36E4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28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28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28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28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68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68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 66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 66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7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4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3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34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EF69F7" w:rsidRPr="00FD620B" w:rsidTr="00F36E47">
        <w:trPr>
          <w:trHeight w:val="10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5,0</w:t>
            </w:r>
          </w:p>
        </w:tc>
      </w:tr>
      <w:tr w:rsidR="00EF69F7" w:rsidRPr="00FD620B" w:rsidTr="00F36E47">
        <w:trPr>
          <w:trHeight w:val="13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33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147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30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3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5</w:t>
            </w:r>
          </w:p>
        </w:tc>
      </w:tr>
    </w:tbl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Елпачих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EF69F7" w:rsidRPr="005B4B97" w:rsidRDefault="00EF69F7" w:rsidP="00EF69F7">
      <w:pPr>
        <w:pStyle w:val="ac"/>
      </w:pPr>
      <w:r w:rsidRPr="005B4B97">
        <w:t xml:space="preserve"> </w:t>
      </w:r>
    </w:p>
    <w:tbl>
      <w:tblPr>
        <w:tblW w:w="9772" w:type="dxa"/>
        <w:tblInd w:w="93" w:type="dxa"/>
        <w:tblLayout w:type="fixed"/>
        <w:tblLook w:val="04A0"/>
      </w:tblPr>
      <w:tblGrid>
        <w:gridCol w:w="821"/>
        <w:gridCol w:w="895"/>
        <w:gridCol w:w="1261"/>
        <w:gridCol w:w="2901"/>
        <w:gridCol w:w="960"/>
        <w:gridCol w:w="960"/>
        <w:gridCol w:w="940"/>
        <w:gridCol w:w="1034"/>
      </w:tblGrid>
      <w:tr w:rsidR="00EF69F7" w:rsidRPr="00FD620B" w:rsidTr="00F36E47">
        <w:trPr>
          <w:trHeight w:val="4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EF69F7" w:rsidRPr="00FD620B" w:rsidTr="00F36E47">
        <w:trPr>
          <w:trHeight w:val="77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02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EF69F7" w:rsidRPr="00FD620B" w:rsidTr="00F36E47">
        <w:trPr>
          <w:trHeight w:val="5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86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Елпачих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  <w:bookmarkEnd w:id="0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87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0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6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Ремонт дорог общего пользования местного значения сельских поселений ПК, в т.ч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2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</w:tr>
      <w:tr w:rsidR="00EF69F7" w:rsidRPr="00FD620B" w:rsidTr="00F36E47">
        <w:trPr>
          <w:trHeight w:val="128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77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ние муниципальных услуг по биб</w:t>
            </w: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лиотечному обслуживанию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89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16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0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</w:tbl>
    <w:p w:rsidR="00EF69F7" w:rsidRDefault="00EF69F7" w:rsidP="00EF69F7">
      <w:pPr>
        <w:pStyle w:val="ac"/>
      </w:pPr>
      <w:r w:rsidRPr="005B4B97">
        <w:t xml:space="preserve">                                                                                    </w:t>
      </w:r>
      <w:r>
        <w:t xml:space="preserve">          </w:t>
      </w:r>
    </w:p>
    <w:p w:rsidR="00EF69F7" w:rsidRDefault="00EF69F7" w:rsidP="00EF69F7">
      <w:pPr>
        <w:pStyle w:val="ac"/>
        <w:ind w:right="-2"/>
        <w:jc w:val="right"/>
      </w:pPr>
    </w:p>
    <w:p w:rsidR="00EF69F7" w:rsidRDefault="00EF69F7" w:rsidP="00EF69F7">
      <w:pPr>
        <w:pStyle w:val="ac"/>
        <w:ind w:right="-2"/>
        <w:jc w:val="right"/>
      </w:pPr>
    </w:p>
    <w:p w:rsidR="00EF69F7" w:rsidRDefault="00EF69F7" w:rsidP="00EF69F7">
      <w:pPr>
        <w:pStyle w:val="ac"/>
        <w:ind w:right="-2"/>
        <w:jc w:val="right"/>
      </w:pPr>
    </w:p>
    <w:p w:rsidR="00EF69F7" w:rsidRDefault="00EF69F7" w:rsidP="00EF69F7">
      <w:pPr>
        <w:pStyle w:val="ac"/>
        <w:ind w:right="-2"/>
        <w:jc w:val="right"/>
      </w:pPr>
    </w:p>
    <w:p w:rsidR="00EF69F7" w:rsidRDefault="00EF69F7" w:rsidP="00EF69F7">
      <w:pPr>
        <w:pStyle w:val="ac"/>
        <w:ind w:right="-2"/>
        <w:jc w:val="right"/>
      </w:pPr>
    </w:p>
    <w:p w:rsidR="00EF69F7" w:rsidRDefault="00EF69F7" w:rsidP="00EF69F7">
      <w:pPr>
        <w:pStyle w:val="ac"/>
        <w:ind w:right="-2"/>
        <w:jc w:val="right"/>
      </w:pPr>
    </w:p>
    <w:p w:rsidR="00EF69F7" w:rsidRDefault="00EF69F7" w:rsidP="00EF69F7">
      <w:pPr>
        <w:pStyle w:val="ac"/>
        <w:ind w:right="-2"/>
        <w:jc w:val="right"/>
      </w:pPr>
    </w:p>
    <w:p w:rsidR="00EF69F7" w:rsidRPr="00CA4141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EF69F7" w:rsidRPr="00CA4141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69F7" w:rsidRPr="00CA4141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EF69F7" w:rsidRPr="00CA4141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EF69F7" w:rsidRPr="00CA4141" w:rsidRDefault="00EF69F7" w:rsidP="00EF69F7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EF69F7" w:rsidRPr="00CA4141" w:rsidRDefault="00EF69F7" w:rsidP="00EF69F7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EF69F7" w:rsidRPr="00CA4141" w:rsidRDefault="00EF69F7" w:rsidP="00EF69F7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Елпачихин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10030" w:type="dxa"/>
        <w:tblInd w:w="93" w:type="dxa"/>
        <w:tblLayout w:type="fixed"/>
        <w:tblLook w:val="04A0"/>
      </w:tblPr>
      <w:tblGrid>
        <w:gridCol w:w="740"/>
        <w:gridCol w:w="798"/>
        <w:gridCol w:w="887"/>
        <w:gridCol w:w="1276"/>
        <w:gridCol w:w="2619"/>
        <w:gridCol w:w="925"/>
        <w:gridCol w:w="992"/>
        <w:gridCol w:w="854"/>
        <w:gridCol w:w="939"/>
      </w:tblGrid>
      <w:tr w:rsidR="00EF69F7" w:rsidRPr="00FD620B" w:rsidTr="00F36E47">
        <w:trPr>
          <w:trHeight w:val="4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EF69F7" w:rsidRPr="00FD620B" w:rsidTr="00F36E47">
        <w:trPr>
          <w:trHeight w:val="7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0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EF69F7" w:rsidRPr="00FD620B" w:rsidTr="00F36E47">
        <w:trPr>
          <w:trHeight w:val="5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8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  <w:bookmarkEnd w:id="2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Елпачихинского сельского посе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8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0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6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Ремонт дорог общего пользования местного значения сельских поселений ПК, в т.ч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29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</w:tr>
      <w:tr w:rsidR="00EF69F7" w:rsidRPr="00FD620B" w:rsidTr="00F36E47">
        <w:trPr>
          <w:trHeight w:val="12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7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ние муниципальных услуг по биб</w:t>
            </w: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лиотечному обслуживанию насе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18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69F7" w:rsidRPr="00FD620B" w:rsidTr="00F36E47">
        <w:trPr>
          <w:trHeight w:val="256"/>
        </w:trPr>
        <w:tc>
          <w:tcPr>
            <w:tcW w:w="63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0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</w:tbl>
    <w:p w:rsidR="00EF69F7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EF69F7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D44C04" w:rsidRDefault="00EF69F7" w:rsidP="00EF69F7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Елпачихин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EF69F7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F7" w:rsidRPr="00007114" w:rsidRDefault="00EF69F7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EF69F7" w:rsidRPr="00007114" w:rsidRDefault="00EF69F7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EF69F7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F7" w:rsidRPr="00007114" w:rsidRDefault="00EF69F7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5</w:t>
            </w:r>
          </w:p>
        </w:tc>
      </w:tr>
    </w:tbl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</w:t>
      </w:r>
      <w:r>
        <w:rPr>
          <w:rFonts w:ascii="Times New Roman" w:hAnsi="Times New Roman"/>
          <w:sz w:val="20"/>
          <w:szCs w:val="20"/>
        </w:rPr>
        <w:t>н</w:t>
      </w:r>
      <w:r w:rsidRPr="00007114">
        <w:rPr>
          <w:rFonts w:ascii="Times New Roman" w:hAnsi="Times New Roman"/>
          <w:sz w:val="20"/>
          <w:szCs w:val="20"/>
        </w:rPr>
        <w:t>ие 5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Елпачих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EF69F7" w:rsidRPr="00007114" w:rsidRDefault="00EF69F7" w:rsidP="00EF69F7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60" w:type="dxa"/>
        <w:tblInd w:w="93" w:type="dxa"/>
        <w:tblLook w:val="04A0"/>
      </w:tblPr>
      <w:tblGrid>
        <w:gridCol w:w="1420"/>
        <w:gridCol w:w="3220"/>
        <w:gridCol w:w="1420"/>
        <w:gridCol w:w="1420"/>
        <w:gridCol w:w="1020"/>
        <w:gridCol w:w="960"/>
      </w:tblGrid>
      <w:tr w:rsidR="00EF69F7" w:rsidRPr="00FD620B" w:rsidTr="00F36E47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Культурно-досуговый комплекс" муниципальной программы "Развитие куль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отечное обслуживание на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илиотечному обслуживанию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EF69F7" w:rsidRPr="00FD620B" w:rsidTr="00F36E4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илиотечному обслуживанию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ое хозя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16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дорог общего пользования местного значения сельских поселений ПК, в т.ч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16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Ремонт дорог общего пользования местного значения сельских поселений ПК, в т.ч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EF69F7" w:rsidRPr="00FD620B" w:rsidTr="00F36E4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%</w:t>
            </w:r>
          </w:p>
        </w:tc>
      </w:tr>
      <w:tr w:rsidR="00EF69F7" w:rsidRPr="00FD620B" w:rsidTr="00F36E4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2%</w:t>
            </w:r>
          </w:p>
        </w:tc>
      </w:tr>
      <w:tr w:rsidR="00EF69F7" w:rsidRPr="00FD620B" w:rsidTr="00F36E47">
        <w:trPr>
          <w:trHeight w:val="12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1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12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8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7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EF69F7" w:rsidRPr="00FD620B" w:rsidTr="00F36E4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8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7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EF69F7" w:rsidRPr="00FD620B" w:rsidTr="00F36E4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14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Елпачихинского сельского поселения в рамках непрограммных направлений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13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Елпачихинского сельского поселения, в рамках непрограммных направлений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20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Елпачихин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EF69F7" w:rsidRPr="00FD620B" w:rsidTr="00F36E4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EF69F7" w:rsidRPr="00FD620B" w:rsidTr="00F36E47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EF69F7" w:rsidRPr="00FD620B" w:rsidTr="00F36E47">
        <w:trPr>
          <w:trHeight w:val="18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18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20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21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8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EF69F7" w:rsidRPr="00FD620B" w:rsidTr="00F36E4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6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EF69F7" w:rsidRPr="00FD620B" w:rsidTr="00F36E4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EF69F7" w:rsidRPr="00FD620B" w:rsidTr="00F36E47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0%</w:t>
            </w:r>
          </w:p>
        </w:tc>
      </w:tr>
      <w:tr w:rsidR="00EF69F7" w:rsidRPr="00FD620B" w:rsidTr="00F36E4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F69F7" w:rsidRPr="00FD620B" w:rsidTr="00F36E4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EF69F7" w:rsidRPr="00FD620B" w:rsidTr="00F36E4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69F7" w:rsidRPr="00FD620B" w:rsidTr="00F36E47">
        <w:trPr>
          <w:trHeight w:val="255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2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0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7" w:rsidRPr="00FD620B" w:rsidRDefault="00EF69F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</w:tbl>
    <w:p w:rsidR="00EF69F7" w:rsidRPr="00007114" w:rsidRDefault="00EF69F7" w:rsidP="00EF69F7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6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EF69F7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F7" w:rsidRDefault="00EF69F7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лпачихин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F69F7" w:rsidRPr="00007114" w:rsidRDefault="00EF69F7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EF69F7" w:rsidRPr="00007114" w:rsidRDefault="00EF69F7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69F7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EF69F7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F69F7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8C5676" w:rsidRDefault="00EF69F7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8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8C5676" w:rsidRDefault="00EF69F7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8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F69F7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8C5676" w:rsidRDefault="00EF69F7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8C5676" w:rsidRDefault="00EF69F7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8C5676" w:rsidRDefault="00EF69F7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8C5676" w:rsidRDefault="00EF69F7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F69F7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F69F7" w:rsidRPr="00007114" w:rsidTr="00F36E4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Усть-Тунтор по ул.Тулвинская, ул.Советск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EF69F7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9F7" w:rsidRPr="00007114" w:rsidRDefault="00EF69F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69F7" w:rsidRPr="00007114" w:rsidRDefault="00EF69F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жение 7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EF69F7" w:rsidRPr="00007114" w:rsidRDefault="00EF69F7" w:rsidP="00EF69F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AE70B1" w:rsidRDefault="00EF69F7" w:rsidP="00EF69F7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Елпачихин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EF69F7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F69F7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9F7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7" w:rsidRPr="00007114" w:rsidRDefault="00EF69F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007114" w:rsidRDefault="00EF69F7" w:rsidP="00EF69F7">
      <w:pPr>
        <w:pStyle w:val="ac"/>
        <w:rPr>
          <w:rFonts w:ascii="Times New Roman" w:hAnsi="Times New Roman"/>
          <w:sz w:val="20"/>
          <w:szCs w:val="20"/>
        </w:rPr>
      </w:pPr>
    </w:p>
    <w:p w:rsidR="00EF69F7" w:rsidRPr="00721746" w:rsidRDefault="00EF69F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69F7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AA" w:rsidRDefault="007F35AA" w:rsidP="00510008">
      <w:pPr>
        <w:spacing w:after="0" w:line="240" w:lineRule="auto"/>
      </w:pPr>
      <w:r>
        <w:separator/>
      </w:r>
    </w:p>
  </w:endnote>
  <w:endnote w:type="continuationSeparator" w:id="1">
    <w:p w:rsidR="007F35AA" w:rsidRDefault="007F35AA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AA" w:rsidRDefault="007F35AA" w:rsidP="00510008">
      <w:pPr>
        <w:spacing w:after="0" w:line="240" w:lineRule="auto"/>
      </w:pPr>
      <w:r>
        <w:separator/>
      </w:r>
    </w:p>
  </w:footnote>
  <w:footnote w:type="continuationSeparator" w:id="1">
    <w:p w:rsidR="007F35AA" w:rsidRDefault="007F35AA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3EDF"/>
    <w:rsid w:val="001D6A21"/>
    <w:rsid w:val="001E1192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27F6C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7F35AA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2781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37C93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3748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EF69F7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F6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EF69F7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EF6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F69F7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EF69F7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EF69F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30:00Z</cp:lastPrinted>
  <dcterms:created xsi:type="dcterms:W3CDTF">2021-04-23T09:30:00Z</dcterms:created>
  <dcterms:modified xsi:type="dcterms:W3CDTF">2021-05-05T07:00:00Z</dcterms:modified>
</cp:coreProperties>
</file>